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2C" w:rsidRDefault="00BF1A2C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</w:p>
    <w:p w:rsidR="00BF1A2C" w:rsidRDefault="00271E84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JETO DE LEI Nº       /202</w:t>
      </w:r>
      <w:r w:rsidR="00AC2B39">
        <w:rPr>
          <w:rFonts w:asciiTheme="minorHAnsi" w:hAnsiTheme="minorHAnsi" w:cstheme="minorHAnsi"/>
          <w:sz w:val="32"/>
          <w:szCs w:val="32"/>
        </w:rPr>
        <w:t>2</w:t>
      </w:r>
    </w:p>
    <w:p w:rsidR="00330AFA" w:rsidRDefault="00330AFA">
      <w:pPr>
        <w:pStyle w:val="Standard"/>
        <w:jc w:val="center"/>
        <w:rPr>
          <w:rFonts w:ascii="Calibri" w:hAnsi="Calibri" w:cs="Calibri"/>
          <w:sz w:val="32"/>
          <w:szCs w:val="32"/>
        </w:rPr>
      </w:pPr>
    </w:p>
    <w:p w:rsidR="0006312B" w:rsidRDefault="0006312B">
      <w:pPr>
        <w:pStyle w:val="Standard"/>
        <w:jc w:val="center"/>
        <w:rPr>
          <w:rFonts w:ascii="Calibri" w:hAnsi="Calibri" w:cs="Calibri"/>
          <w:sz w:val="32"/>
          <w:szCs w:val="32"/>
        </w:rPr>
      </w:pPr>
    </w:p>
    <w:p w:rsidR="00BF1A2C" w:rsidRDefault="00BF1A2C">
      <w:pPr>
        <w:widowControl w:val="0"/>
        <w:autoSpaceDE w:val="0"/>
        <w:autoSpaceDN w:val="0"/>
        <w:adjustRightInd w:val="0"/>
        <w:spacing w:after="0" w:line="240" w:lineRule="auto"/>
      </w:pPr>
    </w:p>
    <w:p w:rsidR="00BF1A2C" w:rsidRPr="00DE463D" w:rsidRDefault="00271E84" w:rsidP="00C66C8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eastAsia="Times New Roman" w:cstheme="minorHAnsi"/>
          <w:b/>
          <w:bCs/>
          <w:sz w:val="26"/>
          <w:szCs w:val="26"/>
        </w:rPr>
      </w:pPr>
      <w:r>
        <w:rPr>
          <w:b/>
          <w:sz w:val="24"/>
          <w:szCs w:val="24"/>
        </w:rPr>
        <w:t>“</w:t>
      </w:r>
      <w:r w:rsidR="00C66C82" w:rsidRPr="00C66C82">
        <w:rPr>
          <w:rFonts w:eastAsia="Times New Roman" w:cstheme="minorHAnsi"/>
          <w:b/>
          <w:bCs/>
          <w:sz w:val="26"/>
          <w:szCs w:val="26"/>
        </w:rPr>
        <w:t xml:space="preserve">Institui </w:t>
      </w:r>
      <w:r w:rsidR="00EF4479">
        <w:rPr>
          <w:rFonts w:eastAsia="Times New Roman" w:cstheme="minorHAnsi"/>
          <w:b/>
          <w:bCs/>
          <w:sz w:val="26"/>
          <w:szCs w:val="26"/>
        </w:rPr>
        <w:t>no município de Natal o “Dia Municipal do Judô Veterano” e dá outras providências</w:t>
      </w:r>
      <w:r>
        <w:rPr>
          <w:b/>
          <w:sz w:val="24"/>
          <w:szCs w:val="24"/>
        </w:rPr>
        <w:t>.”</w:t>
      </w:r>
    </w:p>
    <w:p w:rsidR="00BF1A2C" w:rsidRDefault="00BF1A2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b/>
          <w:sz w:val="24"/>
          <w:szCs w:val="24"/>
        </w:rPr>
      </w:pPr>
    </w:p>
    <w:p w:rsidR="0006312B" w:rsidRDefault="0006312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b/>
          <w:sz w:val="24"/>
          <w:szCs w:val="24"/>
        </w:rPr>
      </w:pPr>
    </w:p>
    <w:p w:rsidR="00BF1A2C" w:rsidRDefault="00BF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F1A2C" w:rsidRDefault="00271E84">
      <w:pPr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 PREFEITO MUNICIPAL DE NATAL,</w:t>
      </w:r>
    </w:p>
    <w:p w:rsidR="00BF1A2C" w:rsidRDefault="00271E8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aço saber que a Câmara Municipal aprovou e eu sanciono a seguinte Lei:</w:t>
      </w:r>
    </w:p>
    <w:p w:rsidR="00BF1A2C" w:rsidRDefault="00BF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66C82" w:rsidRDefault="00C66C82" w:rsidP="00EF4479">
      <w:pPr>
        <w:pStyle w:val="Textbody"/>
        <w:ind w:right="113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C66C82">
        <w:rPr>
          <w:rFonts w:asciiTheme="minorHAnsi" w:eastAsia="Times New Roman" w:hAnsiTheme="minorHAnsi" w:cstheme="minorHAnsi"/>
          <w:b/>
          <w:color w:val="000000"/>
          <w:szCs w:val="24"/>
        </w:rPr>
        <w:t>Art. 1.º</w:t>
      </w:r>
      <w:r w:rsidRPr="00C66C82">
        <w:rPr>
          <w:rFonts w:asciiTheme="minorHAnsi" w:eastAsia="Times New Roman" w:hAnsiTheme="minorHAnsi" w:cstheme="minorHAnsi"/>
          <w:color w:val="000000"/>
          <w:szCs w:val="24"/>
        </w:rPr>
        <w:t xml:space="preserve"> Fica instituíd</w:t>
      </w:r>
      <w:r w:rsidR="00EF4479">
        <w:rPr>
          <w:rFonts w:asciiTheme="minorHAnsi" w:eastAsia="Times New Roman" w:hAnsiTheme="minorHAnsi" w:cstheme="minorHAnsi"/>
          <w:color w:val="000000"/>
          <w:szCs w:val="24"/>
        </w:rPr>
        <w:t>o no município de Natal o “</w:t>
      </w:r>
      <w:r w:rsidR="00693E4E">
        <w:rPr>
          <w:rFonts w:asciiTheme="minorHAnsi" w:eastAsia="Times New Roman" w:hAnsiTheme="minorHAnsi" w:cstheme="minorHAnsi"/>
          <w:color w:val="000000"/>
          <w:szCs w:val="24"/>
        </w:rPr>
        <w:t>Dia Municípal do Judô Veterano”, a ser comemorado anualmente, no primeiro sabado do mês de fevereiro.</w:t>
      </w:r>
    </w:p>
    <w:p w:rsidR="00693E4E" w:rsidRPr="00693E4E" w:rsidRDefault="00693E4E" w:rsidP="00EF4479">
      <w:pPr>
        <w:pStyle w:val="Textbody"/>
        <w:ind w:right="113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693E4E">
        <w:rPr>
          <w:rFonts w:asciiTheme="minorHAnsi" w:eastAsia="Times New Roman" w:hAnsiTheme="minorHAnsi" w:cstheme="minorHAnsi"/>
          <w:b/>
          <w:color w:val="000000"/>
          <w:szCs w:val="24"/>
        </w:rPr>
        <w:t>Art. 2º</w:t>
      </w:r>
      <w:r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Cs w:val="24"/>
        </w:rPr>
        <w:t>O evento intituído pela presente Lei passa a integrar</w:t>
      </w:r>
      <w:r w:rsidR="00791A2D">
        <w:rPr>
          <w:rFonts w:asciiTheme="minorHAnsi" w:eastAsia="Times New Roman" w:hAnsiTheme="minorHAnsi" w:cstheme="minorHAnsi"/>
          <w:color w:val="000000"/>
          <w:szCs w:val="24"/>
        </w:rPr>
        <w:t xml:space="preserve"> o Calendário Oficial de Eventos do Município.</w:t>
      </w:r>
    </w:p>
    <w:p w:rsidR="00C66C82" w:rsidRPr="00C66C82" w:rsidRDefault="00791A2D" w:rsidP="00C66C82">
      <w:pPr>
        <w:pStyle w:val="Textbody"/>
        <w:ind w:right="113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</w:rPr>
        <w:t>Art. 3</w:t>
      </w:r>
      <w:r w:rsidR="00C66C82" w:rsidRPr="00C66C82">
        <w:rPr>
          <w:rFonts w:asciiTheme="minorHAnsi" w:eastAsia="Times New Roman" w:hAnsiTheme="minorHAnsi" w:cstheme="minorHAnsi"/>
          <w:b/>
          <w:color w:val="000000"/>
          <w:szCs w:val="24"/>
        </w:rPr>
        <w:t>.º</w:t>
      </w:r>
      <w:r w:rsidR="00C66C82" w:rsidRPr="00C66C82">
        <w:rPr>
          <w:rFonts w:asciiTheme="minorHAnsi" w:eastAsia="Times New Roman" w:hAnsiTheme="minorHAnsi" w:cstheme="minorHAnsi"/>
          <w:color w:val="000000"/>
          <w:szCs w:val="24"/>
        </w:rPr>
        <w:t xml:space="preserve"> Esta Lei entra em vigor na data de sua publicação.</w:t>
      </w:r>
    </w:p>
    <w:p w:rsidR="00233B25" w:rsidRPr="00233B25" w:rsidRDefault="00233B25" w:rsidP="00233B25">
      <w:pPr>
        <w:pStyle w:val="Textbody"/>
        <w:ind w:right="113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:rsidR="00BF1A2C" w:rsidRPr="00E453D9" w:rsidRDefault="00271E84" w:rsidP="00E453D9">
      <w:pPr>
        <w:pStyle w:val="Textbody"/>
        <w:ind w:left="1134" w:right="1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Plenário da Câmara dos Vereadores de Natal, </w:t>
      </w:r>
      <w:r w:rsidR="00791A2D">
        <w:rPr>
          <w:rFonts w:asciiTheme="minorHAnsi" w:hAnsiTheme="minorHAnsi" w:cstheme="minorHAnsi"/>
          <w:color w:val="auto"/>
          <w:szCs w:val="24"/>
        </w:rPr>
        <w:t>22</w:t>
      </w:r>
      <w:r w:rsidR="00AC2B39">
        <w:rPr>
          <w:rFonts w:asciiTheme="minorHAnsi" w:hAnsiTheme="minorHAnsi" w:cstheme="minorHAnsi"/>
          <w:color w:val="auto"/>
          <w:szCs w:val="24"/>
        </w:rPr>
        <w:t xml:space="preserve"> de </w:t>
      </w:r>
      <w:r w:rsidR="00791A2D">
        <w:rPr>
          <w:rFonts w:asciiTheme="minorHAnsi" w:hAnsiTheme="minorHAnsi" w:cstheme="minorHAnsi"/>
          <w:color w:val="auto"/>
          <w:szCs w:val="24"/>
        </w:rPr>
        <w:t>novem</w:t>
      </w:r>
      <w:r w:rsidR="0026552C">
        <w:rPr>
          <w:rFonts w:asciiTheme="minorHAnsi" w:hAnsiTheme="minorHAnsi" w:cstheme="minorHAnsi"/>
          <w:color w:val="auto"/>
          <w:szCs w:val="24"/>
        </w:rPr>
        <w:t>bro</w:t>
      </w:r>
      <w:r w:rsidR="00AC2B39">
        <w:rPr>
          <w:rFonts w:asciiTheme="minorHAnsi" w:hAnsiTheme="minorHAnsi" w:cstheme="minorHAnsi"/>
          <w:color w:val="auto"/>
          <w:szCs w:val="24"/>
        </w:rPr>
        <w:t xml:space="preserve"> de 2022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:rsidR="00AC2B39" w:rsidRDefault="00AC2B39">
      <w:pPr>
        <w:pStyle w:val="Standard"/>
        <w:spacing w:line="360" w:lineRule="auto"/>
        <w:ind w:left="3521" w:right="10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5715</wp:posOffset>
            </wp:positionV>
            <wp:extent cx="1903095" cy="680085"/>
            <wp:effectExtent l="0" t="0" r="1905" b="0"/>
            <wp:wrapNone/>
            <wp:docPr id="7" name="Imagem 3" descr="Assinatura Kleber Fern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Kleber Fernand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B39" w:rsidRDefault="00AC2B39">
      <w:pPr>
        <w:pStyle w:val="Standard"/>
        <w:spacing w:line="360" w:lineRule="auto"/>
        <w:ind w:left="3521" w:right="107"/>
        <w:jc w:val="both"/>
        <w:rPr>
          <w:rFonts w:asciiTheme="minorHAnsi" w:hAnsiTheme="minorHAnsi" w:cstheme="minorHAnsi"/>
          <w:b/>
          <w:bCs/>
        </w:rPr>
      </w:pPr>
    </w:p>
    <w:p w:rsidR="00BF1A2C" w:rsidRDefault="00271E84">
      <w:pPr>
        <w:pStyle w:val="Textbody"/>
        <w:spacing w:after="0"/>
        <w:ind w:right="113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Kleber Fernandes</w:t>
      </w:r>
    </w:p>
    <w:p w:rsidR="00D13FDD" w:rsidRDefault="00271E84" w:rsidP="00E453D9">
      <w:pPr>
        <w:pStyle w:val="Textbody"/>
        <w:spacing w:after="0"/>
        <w:ind w:right="113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ereador</w:t>
      </w: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965E6E" w:rsidRDefault="00965E6E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BF1A2C" w:rsidRDefault="00271E84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STIFICATIVA</w:t>
      </w:r>
    </w:p>
    <w:p w:rsidR="00BF1A2C" w:rsidRDefault="00271E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</w:p>
    <w:p w:rsidR="00791A2D" w:rsidRPr="004A1A20" w:rsidRDefault="00271E84" w:rsidP="004A1A20">
      <w:pPr>
        <w:spacing w:line="360" w:lineRule="auto"/>
        <w:ind w:firstLine="720"/>
        <w:jc w:val="both"/>
        <w:rPr>
          <w:rFonts w:cstheme="minorHAnsi"/>
          <w:sz w:val="24"/>
          <w:szCs w:val="24"/>
          <w:lang w:bidi="hi-IN"/>
        </w:rPr>
      </w:pPr>
      <w:r>
        <w:rPr>
          <w:rFonts w:cstheme="minorHAnsi"/>
          <w:b/>
          <w:szCs w:val="24"/>
        </w:rPr>
        <w:tab/>
      </w:r>
      <w:r w:rsidR="00791A2D" w:rsidRPr="00791A2D">
        <w:rPr>
          <w:rFonts w:cstheme="minorHAnsi"/>
          <w:sz w:val="24"/>
          <w:szCs w:val="24"/>
          <w:lang w:bidi="hi-IN"/>
        </w:rPr>
        <w:t>A inclusão do Dia do Judô Veterano no calendário oficial de eventos da cidade ocor</w:t>
      </w:r>
      <w:r w:rsidR="00791A2D">
        <w:rPr>
          <w:rFonts w:cstheme="minorHAnsi"/>
          <w:sz w:val="24"/>
          <w:szCs w:val="24"/>
          <w:lang w:bidi="hi-IN"/>
        </w:rPr>
        <w:t>re numa valorização do esporte, uma vez que o</w:t>
      </w:r>
      <w:r w:rsidR="00791A2D" w:rsidRPr="00791A2D">
        <w:rPr>
          <w:rFonts w:cstheme="minorHAnsi"/>
          <w:sz w:val="24"/>
          <w:szCs w:val="24"/>
          <w:lang w:bidi="hi-IN"/>
        </w:rPr>
        <w:t xml:space="preserve"> judô  não é um apenas um esporte de caráter olímpico, mas uma arte  de formar homens sociáveis, tolerantes, disciplinados, </w:t>
      </w:r>
      <w:r w:rsidR="00791A2D">
        <w:rPr>
          <w:rFonts w:cstheme="minorHAnsi"/>
          <w:sz w:val="24"/>
          <w:szCs w:val="24"/>
          <w:lang w:bidi="hi-IN"/>
        </w:rPr>
        <w:t xml:space="preserve">e </w:t>
      </w:r>
      <w:r w:rsidR="00791A2D" w:rsidRPr="00791A2D">
        <w:rPr>
          <w:rFonts w:cstheme="minorHAnsi"/>
          <w:sz w:val="24"/>
          <w:szCs w:val="24"/>
          <w:lang w:bidi="hi-IN"/>
        </w:rPr>
        <w:t xml:space="preserve">eficientes, </w:t>
      </w:r>
      <w:r w:rsidR="00791A2D">
        <w:rPr>
          <w:rFonts w:cstheme="minorHAnsi"/>
          <w:sz w:val="24"/>
          <w:szCs w:val="24"/>
          <w:lang w:bidi="hi-IN"/>
        </w:rPr>
        <w:t xml:space="preserve">capazes </w:t>
      </w:r>
      <w:r w:rsidR="00791A2D" w:rsidRPr="00791A2D">
        <w:rPr>
          <w:rFonts w:cstheme="minorHAnsi"/>
          <w:sz w:val="24"/>
          <w:szCs w:val="24"/>
          <w:lang w:bidi="hi-IN"/>
        </w:rPr>
        <w:t xml:space="preserve">de </w:t>
      </w:r>
      <w:r w:rsidR="00791A2D">
        <w:rPr>
          <w:rFonts w:cstheme="minorHAnsi"/>
          <w:sz w:val="24"/>
          <w:szCs w:val="24"/>
          <w:lang w:bidi="hi-IN"/>
        </w:rPr>
        <w:t>aceitar</w:t>
      </w:r>
      <w:r w:rsidR="00791A2D" w:rsidRPr="00791A2D">
        <w:rPr>
          <w:rFonts w:cstheme="minorHAnsi"/>
          <w:sz w:val="24"/>
          <w:szCs w:val="24"/>
          <w:lang w:bidi="hi-IN"/>
        </w:rPr>
        <w:t xml:space="preserve"> diferenças,</w:t>
      </w:r>
      <w:r w:rsidR="00791A2D">
        <w:rPr>
          <w:rFonts w:cstheme="minorHAnsi"/>
          <w:sz w:val="24"/>
          <w:szCs w:val="24"/>
          <w:lang w:bidi="hi-IN"/>
        </w:rPr>
        <w:t xml:space="preserve"> munidos de</w:t>
      </w:r>
      <w:r w:rsidR="00791A2D" w:rsidRPr="00791A2D">
        <w:rPr>
          <w:rFonts w:cstheme="minorHAnsi"/>
          <w:sz w:val="24"/>
          <w:szCs w:val="24"/>
          <w:lang w:bidi="hi-IN"/>
        </w:rPr>
        <w:t xml:space="preserve"> determinação e princípios</w:t>
      </w:r>
      <w:r w:rsidR="00791A2D">
        <w:rPr>
          <w:rFonts w:cstheme="minorHAnsi"/>
          <w:sz w:val="24"/>
          <w:szCs w:val="24"/>
          <w:lang w:bidi="hi-IN"/>
        </w:rPr>
        <w:t>.</w:t>
      </w:r>
    </w:p>
    <w:p w:rsidR="0010647B" w:rsidRPr="0010647B" w:rsidRDefault="0010647B" w:rsidP="0010647B">
      <w:pPr>
        <w:spacing w:line="360" w:lineRule="auto"/>
        <w:ind w:firstLine="720"/>
        <w:jc w:val="both"/>
        <w:rPr>
          <w:rFonts w:cstheme="minorHAnsi"/>
          <w:sz w:val="24"/>
          <w:szCs w:val="24"/>
          <w:lang w:bidi="hi-IN"/>
        </w:rPr>
      </w:pPr>
    </w:p>
    <w:p w:rsidR="001E330C" w:rsidRPr="001E330C" w:rsidRDefault="001E330C" w:rsidP="001E330C">
      <w:pPr>
        <w:spacing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</w:p>
    <w:p w:rsidR="0006312B" w:rsidRDefault="0006312B">
      <w:pPr>
        <w:pStyle w:val="Textbody"/>
        <w:spacing w:after="0"/>
        <w:ind w:right="113"/>
        <w:jc w:val="both"/>
        <w:rPr>
          <w:rFonts w:asciiTheme="minorHAnsi" w:hAnsiTheme="minorHAnsi" w:cstheme="minorHAnsi"/>
          <w:color w:val="auto"/>
          <w:szCs w:val="24"/>
        </w:rPr>
      </w:pPr>
    </w:p>
    <w:p w:rsidR="00BF1A2C" w:rsidRDefault="00AC2B39">
      <w:pPr>
        <w:pStyle w:val="Textbody"/>
        <w:spacing w:after="0"/>
        <w:ind w:right="1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noProof/>
          <w:color w:val="auto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36195</wp:posOffset>
            </wp:positionV>
            <wp:extent cx="1903095" cy="680085"/>
            <wp:effectExtent l="0" t="0" r="1905" b="0"/>
            <wp:wrapNone/>
            <wp:docPr id="6" name="Imagem 2" descr="Assinatura Kleber Fern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Kleber Fernand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E84">
        <w:rPr>
          <w:rFonts w:asciiTheme="minorHAnsi" w:hAnsiTheme="minorHAnsi" w:cstheme="minorHAnsi"/>
          <w:color w:val="auto"/>
          <w:szCs w:val="24"/>
        </w:rPr>
        <w:tab/>
      </w:r>
      <w:bookmarkStart w:id="0" w:name="_GoBack"/>
      <w:bookmarkEnd w:id="0"/>
    </w:p>
    <w:p w:rsidR="00BF1A2C" w:rsidRDefault="00BF1A2C">
      <w:pPr>
        <w:pStyle w:val="Textbody"/>
        <w:spacing w:after="0"/>
        <w:ind w:right="113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BF1A2C" w:rsidRDefault="00BF1A2C">
      <w:pPr>
        <w:pStyle w:val="Textbody"/>
        <w:spacing w:after="0"/>
        <w:ind w:right="113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BF1A2C" w:rsidRDefault="00271E84">
      <w:pPr>
        <w:pStyle w:val="Textbody"/>
        <w:spacing w:after="0"/>
        <w:ind w:right="113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Kleber Fernandes</w:t>
      </w:r>
    </w:p>
    <w:p w:rsidR="00BF1A2C" w:rsidRDefault="00271E84">
      <w:pPr>
        <w:pStyle w:val="Textbody"/>
        <w:spacing w:after="0"/>
        <w:ind w:right="113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ereador</w:t>
      </w:r>
    </w:p>
    <w:p w:rsidR="00BF1A2C" w:rsidRDefault="00BF1A2C">
      <w:pPr>
        <w:widowControl w:val="0"/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</w:p>
    <w:sectPr w:rsidR="00BF1A2C" w:rsidSect="00BF1A2C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9F" w:rsidRDefault="00DD289F">
      <w:pPr>
        <w:spacing w:line="240" w:lineRule="auto"/>
      </w:pPr>
      <w:r>
        <w:separator/>
      </w:r>
    </w:p>
  </w:endnote>
  <w:endnote w:type="continuationSeparator" w:id="0">
    <w:p w:rsidR="00DD289F" w:rsidRDefault="00DD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2C" w:rsidRDefault="00271E84">
    <w:pPr>
      <w:pStyle w:val="Rodap"/>
      <w:spacing w:after="0" w:line="240" w:lineRule="auto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Rua Jundiaí, 546 – Tirol – CEP: 59.020-120 – Natal-RN</w:t>
    </w:r>
  </w:p>
  <w:p w:rsidR="00BF1A2C" w:rsidRDefault="00271E84">
    <w:pPr>
      <w:pStyle w:val="Rodap"/>
      <w:spacing w:after="0" w:line="240" w:lineRule="auto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Telefones: (84) 32329399 – E-mail: kleberfernandesvereador@gmail.com </w:t>
    </w:r>
  </w:p>
  <w:p w:rsidR="00BF1A2C" w:rsidRDefault="00BF1A2C">
    <w:pPr>
      <w:pStyle w:val="Rodap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9F" w:rsidRDefault="00DD289F">
      <w:pPr>
        <w:spacing w:after="0"/>
      </w:pPr>
      <w:r>
        <w:separator/>
      </w:r>
    </w:p>
  </w:footnote>
  <w:footnote w:type="continuationSeparator" w:id="0">
    <w:p w:rsidR="00DD289F" w:rsidRDefault="00DD289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2C" w:rsidRDefault="00271E84">
    <w:pPr>
      <w:ind w:left="-1134" w:right="-427"/>
      <w:rPr>
        <w:b/>
        <w:sz w:val="32"/>
        <w:szCs w:val="32"/>
      </w:rPr>
    </w:pPr>
    <w:r>
      <w:rPr>
        <w:noProof/>
      </w:rPr>
      <w:drawing>
        <wp:inline distT="0" distB="0" distL="0" distR="0">
          <wp:extent cx="2181225" cy="1171575"/>
          <wp:effectExtent l="0" t="0" r="0" b="0"/>
          <wp:docPr id="3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             </w:t>
    </w:r>
    <w:r>
      <w:rPr>
        <w:b/>
        <w:noProof/>
        <w:sz w:val="32"/>
        <w:szCs w:val="32"/>
      </w:rPr>
      <w:drawing>
        <wp:inline distT="0" distB="0" distL="0" distR="0">
          <wp:extent cx="2085975" cy="1377315"/>
          <wp:effectExtent l="19050" t="0" r="9525" b="0"/>
          <wp:docPr id="8" name="Imagem 3" descr="C:\Users\aless\Downloads\901efa2b-4a1c-4a8d-b6fe-e70869c052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 descr="C:\Users\aless\Downloads\901efa2b-4a1c-4a8d-b6fe-e70869c052e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6358" cy="137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1A2C" w:rsidRDefault="00271E84">
    <w:pPr>
      <w:spacing w:line="240" w:lineRule="auto"/>
      <w:ind w:left="-426" w:right="-427"/>
      <w:jc w:val="center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>CÂMARA MUNICIPAL DO NATAL</w:t>
    </w:r>
  </w:p>
  <w:p w:rsidR="00BF1A2C" w:rsidRDefault="00271E84">
    <w:pPr>
      <w:pStyle w:val="Cabealho"/>
      <w:spacing w:line="240" w:lineRule="auto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BF1A2C" w:rsidRDefault="00C245F8">
    <w:pPr>
      <w:pStyle w:val="Cabealho"/>
      <w:spacing w:line="240" w:lineRule="auto"/>
      <w:jc w:val="center"/>
      <w:rPr>
        <w:rFonts w:ascii="Calibri" w:hAnsi="Calibri"/>
        <w:b/>
        <w:sz w:val="28"/>
      </w:rPr>
    </w:pPr>
    <w:r w:rsidRPr="00C245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622.05pt;margin-top:17.55pt;width:130.6pt;height:24.7pt;z-index:251661312;mso-height-percent:200;mso-height-percent:200;mso-width-relative:margin;mso-height-relative:margin" o:gfxdata="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VeQ8TYAAAACwEAAA8AAAAAAAAAAQAgAAAA&#10;IgAAAGRycy9kb3ducmV2LnhtbFBLAQIUABQAAAAIAIdO4kCZeVKlCwIAACIEAAAOAAAAAAAAAAEA&#10;IAAAACcBAABkcnMvZTJvRG9jLnhtbFBLBQYAAAAABgAGAFkBAACkBQAAAAA=&#10;" filled="f" stroked="f">
          <v:textbox style="mso-fit-shape-to-text:t">
            <w:txbxContent>
              <w:p w:rsidR="00BF1A2C" w:rsidRDefault="00271E84">
                <w:pPr>
                  <w:jc w:val="center"/>
                  <w:rPr>
                    <w:rFonts w:ascii="Angelina" w:hAnsi="Angelina"/>
                    <w:b/>
                    <w:sz w:val="44"/>
                  </w:rPr>
                </w:pPr>
                <w:r>
                  <w:rPr>
                    <w:rFonts w:ascii="Angelina" w:hAnsi="Angelina"/>
                    <w:b/>
                    <w:sz w:val="44"/>
                  </w:rPr>
                  <w:t>Quem Sabe Faz</w:t>
                </w:r>
              </w:p>
            </w:txbxContent>
          </v:textbox>
        </v:shape>
      </w:pict>
    </w:r>
    <w:r w:rsidR="00271E84">
      <w:rPr>
        <w:rFonts w:ascii="Calibri" w:hAnsi="Calibri"/>
        <w:b/>
        <w:sz w:val="28"/>
      </w:rPr>
      <w:t>Gabinete do Vereador Kleber Fernandes</w:t>
    </w:r>
  </w:p>
  <w:p w:rsidR="00BF1A2C" w:rsidRDefault="00271E84">
    <w:pPr>
      <w:ind w:left="-1134" w:right="-427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2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shd w:val="clear" w:color="000000" w:fill="000000"/>
      </w:rPr>
      <w:drawing>
        <wp:inline distT="0" distB="0" distL="0" distR="0">
          <wp:extent cx="5943600" cy="3924935"/>
          <wp:effectExtent l="19050" t="0" r="0" b="0"/>
          <wp:docPr id="5" name="Imagem 2" descr="C:\Users\aless\Downloads\901efa2b-4a1c-4a8d-b6fe-e70869c052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:\Users\aless\Downloads\901efa2b-4a1c-4a8d-b6fe-e70869c052e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925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</w:rPr>
      <w:drawing>
        <wp:inline distT="0" distB="0" distL="0" distR="0">
          <wp:extent cx="5943600" cy="3924935"/>
          <wp:effectExtent l="19050" t="0" r="0" b="0"/>
          <wp:docPr id="1" name="Imagem 1" descr="C:\Users\aless\Downloads\901efa2b-4a1c-4a8d-b6fe-e70869c052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less\Downloads\901efa2b-4a1c-4a8d-b6fe-e70869c052e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925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</w:rPr>
      <w:drawing>
        <wp:inline distT="0" distB="0" distL="0" distR="0">
          <wp:extent cx="1828800" cy="1104900"/>
          <wp:effectExtent l="0" t="0" r="0" b="0"/>
          <wp:docPr id="4" name="Imagem 2" descr="IMG-20170221-W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MG-20170221-WA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A2C" w:rsidRDefault="00271E84">
    <w:pPr>
      <w:spacing w:line="240" w:lineRule="auto"/>
      <w:ind w:left="-426" w:right="-427"/>
      <w:jc w:val="center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>CÂMARA MUNICIPAL DO NATAL</w:t>
    </w:r>
  </w:p>
  <w:p w:rsidR="00BF1A2C" w:rsidRDefault="00271E84">
    <w:pPr>
      <w:pStyle w:val="Cabealho"/>
      <w:spacing w:line="240" w:lineRule="auto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BF1A2C" w:rsidRDefault="00C245F8">
    <w:pPr>
      <w:pStyle w:val="Cabealho"/>
      <w:spacing w:line="240" w:lineRule="auto"/>
      <w:jc w:val="center"/>
      <w:rPr>
        <w:rFonts w:ascii="Calibri" w:hAnsi="Calibri"/>
        <w:b/>
        <w:sz w:val="28"/>
      </w:rPr>
    </w:pPr>
    <w:r w:rsidRPr="00C245F8">
      <w:pict>
        <v:shape id="Text Box 2" o:spid="_x0000_s6145" type="#_x0000_t202" style="position:absolute;left:0;text-align:left;margin-left:622.05pt;margin-top:17.55pt;width:130.6pt;height:24.7pt;z-index:251659264;mso-height-percent:200;mso-height-percent:200;mso-width-relative:margin;mso-height-relative:margin" o:gfxdata="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VeQ8TYAAAACwEAAA8AAAAAAAAAAQAgAAAA&#10;IgAAAGRycy9kb3ducmV2LnhtbFBLAQIUABQAAAAIAIdO4kDx8C2/CwIAACIEAAAOAAAAAAAAAAEA&#10;IAAAACcBAABkcnMvZTJvRG9jLnhtbFBLBQYAAAAABgAGAFkBAACkBQAAAAA=&#10;" filled="f" stroked="f">
          <v:textbox style="mso-fit-shape-to-text:t">
            <w:txbxContent>
              <w:p w:rsidR="00BF1A2C" w:rsidRDefault="00271E84">
                <w:pPr>
                  <w:jc w:val="center"/>
                  <w:rPr>
                    <w:rFonts w:ascii="Angelina" w:hAnsi="Angelina"/>
                    <w:b/>
                    <w:sz w:val="44"/>
                  </w:rPr>
                </w:pPr>
                <w:r>
                  <w:rPr>
                    <w:rFonts w:ascii="Angelina" w:hAnsi="Angelina"/>
                    <w:b/>
                    <w:sz w:val="44"/>
                  </w:rPr>
                  <w:t>Quem Sabe Faz</w:t>
                </w:r>
              </w:p>
            </w:txbxContent>
          </v:textbox>
        </v:shape>
      </w:pict>
    </w:r>
    <w:r w:rsidR="00271E84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18434"/>
    <o:shapelayout v:ext="edit">
      <o:idmap v:ext="edit" data="1,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84B"/>
    <w:rsid w:val="00005849"/>
    <w:rsid w:val="00012D37"/>
    <w:rsid w:val="00016411"/>
    <w:rsid w:val="0002296F"/>
    <w:rsid w:val="00026F56"/>
    <w:rsid w:val="00035CD3"/>
    <w:rsid w:val="00053E94"/>
    <w:rsid w:val="0006312B"/>
    <w:rsid w:val="00064E18"/>
    <w:rsid w:val="00071354"/>
    <w:rsid w:val="0007633C"/>
    <w:rsid w:val="000819A3"/>
    <w:rsid w:val="000A6B54"/>
    <w:rsid w:val="000C453E"/>
    <w:rsid w:val="000D64E4"/>
    <w:rsid w:val="000F183A"/>
    <w:rsid w:val="0010185F"/>
    <w:rsid w:val="0010647B"/>
    <w:rsid w:val="001374AE"/>
    <w:rsid w:val="00154AC0"/>
    <w:rsid w:val="001650CB"/>
    <w:rsid w:val="00191F0E"/>
    <w:rsid w:val="001B06E5"/>
    <w:rsid w:val="001B6B43"/>
    <w:rsid w:val="001E184B"/>
    <w:rsid w:val="001E330C"/>
    <w:rsid w:val="001F044B"/>
    <w:rsid w:val="001F649D"/>
    <w:rsid w:val="00233B25"/>
    <w:rsid w:val="00242C72"/>
    <w:rsid w:val="00250857"/>
    <w:rsid w:val="0026552C"/>
    <w:rsid w:val="00271E84"/>
    <w:rsid w:val="00272A33"/>
    <w:rsid w:val="002A0370"/>
    <w:rsid w:val="002B6D7D"/>
    <w:rsid w:val="002C4775"/>
    <w:rsid w:val="002D4A32"/>
    <w:rsid w:val="002E6422"/>
    <w:rsid w:val="00330AFA"/>
    <w:rsid w:val="00343D30"/>
    <w:rsid w:val="00362C0D"/>
    <w:rsid w:val="003858F6"/>
    <w:rsid w:val="00390562"/>
    <w:rsid w:val="003A3353"/>
    <w:rsid w:val="003F3F71"/>
    <w:rsid w:val="00417D4A"/>
    <w:rsid w:val="00442939"/>
    <w:rsid w:val="004724B5"/>
    <w:rsid w:val="004A1A20"/>
    <w:rsid w:val="005061C0"/>
    <w:rsid w:val="005118D0"/>
    <w:rsid w:val="00516081"/>
    <w:rsid w:val="005200BE"/>
    <w:rsid w:val="005233D6"/>
    <w:rsid w:val="00541127"/>
    <w:rsid w:val="00576E39"/>
    <w:rsid w:val="005B662B"/>
    <w:rsid w:val="005C0146"/>
    <w:rsid w:val="005F48A6"/>
    <w:rsid w:val="005F72C1"/>
    <w:rsid w:val="00611C4D"/>
    <w:rsid w:val="00621FE7"/>
    <w:rsid w:val="006278AB"/>
    <w:rsid w:val="006447C2"/>
    <w:rsid w:val="00672711"/>
    <w:rsid w:val="00693E4E"/>
    <w:rsid w:val="006A3EB9"/>
    <w:rsid w:val="006C0AA7"/>
    <w:rsid w:val="006E760F"/>
    <w:rsid w:val="006F2A3C"/>
    <w:rsid w:val="00700C8D"/>
    <w:rsid w:val="00734955"/>
    <w:rsid w:val="007357EF"/>
    <w:rsid w:val="0074035A"/>
    <w:rsid w:val="00791A2D"/>
    <w:rsid w:val="00794651"/>
    <w:rsid w:val="007A3B05"/>
    <w:rsid w:val="007B395D"/>
    <w:rsid w:val="007E762E"/>
    <w:rsid w:val="00800286"/>
    <w:rsid w:val="0080055C"/>
    <w:rsid w:val="008442CD"/>
    <w:rsid w:val="00844692"/>
    <w:rsid w:val="008762F7"/>
    <w:rsid w:val="00876B00"/>
    <w:rsid w:val="00886680"/>
    <w:rsid w:val="008A438E"/>
    <w:rsid w:val="00907E52"/>
    <w:rsid w:val="009477BB"/>
    <w:rsid w:val="00961C8B"/>
    <w:rsid w:val="00965E6E"/>
    <w:rsid w:val="009C4BC1"/>
    <w:rsid w:val="009F342E"/>
    <w:rsid w:val="009F4E21"/>
    <w:rsid w:val="00A030F1"/>
    <w:rsid w:val="00A37937"/>
    <w:rsid w:val="00A5476D"/>
    <w:rsid w:val="00A57D38"/>
    <w:rsid w:val="00AB7E39"/>
    <w:rsid w:val="00AC2B39"/>
    <w:rsid w:val="00B16B28"/>
    <w:rsid w:val="00B31ABA"/>
    <w:rsid w:val="00B37E5E"/>
    <w:rsid w:val="00B634D3"/>
    <w:rsid w:val="00B71CCD"/>
    <w:rsid w:val="00B87389"/>
    <w:rsid w:val="00BB0EEA"/>
    <w:rsid w:val="00BB6AAB"/>
    <w:rsid w:val="00BC3112"/>
    <w:rsid w:val="00BD0805"/>
    <w:rsid w:val="00BD71BB"/>
    <w:rsid w:val="00BF1A2C"/>
    <w:rsid w:val="00C00CE7"/>
    <w:rsid w:val="00C245F8"/>
    <w:rsid w:val="00C55705"/>
    <w:rsid w:val="00C63662"/>
    <w:rsid w:val="00C66C82"/>
    <w:rsid w:val="00C744C0"/>
    <w:rsid w:val="00C903FE"/>
    <w:rsid w:val="00C90DD4"/>
    <w:rsid w:val="00C920AC"/>
    <w:rsid w:val="00C9410B"/>
    <w:rsid w:val="00CB556B"/>
    <w:rsid w:val="00CE0812"/>
    <w:rsid w:val="00CF63CF"/>
    <w:rsid w:val="00D13FDD"/>
    <w:rsid w:val="00D276A1"/>
    <w:rsid w:val="00DD289F"/>
    <w:rsid w:val="00DE11DD"/>
    <w:rsid w:val="00DE463D"/>
    <w:rsid w:val="00DE70E5"/>
    <w:rsid w:val="00DF0060"/>
    <w:rsid w:val="00E13606"/>
    <w:rsid w:val="00E453D9"/>
    <w:rsid w:val="00E564E3"/>
    <w:rsid w:val="00EB5C31"/>
    <w:rsid w:val="00EE22BE"/>
    <w:rsid w:val="00EF4479"/>
    <w:rsid w:val="00F4023E"/>
    <w:rsid w:val="00F52B16"/>
    <w:rsid w:val="00F57883"/>
    <w:rsid w:val="00F717C8"/>
    <w:rsid w:val="00F8439B"/>
    <w:rsid w:val="00F900EF"/>
    <w:rsid w:val="00FC2E90"/>
    <w:rsid w:val="00FD5BCD"/>
    <w:rsid w:val="4868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/>
    <w:lsdException w:name="footer" w:semiHidden="0"/>
    <w:lsdException w:name="index heading" w:semiHidden="0" w:unhideWhenUsed="0"/>
    <w:lsdException w:name="caption" w:uiPriority="35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macro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Normal (Web)" w:semiHidden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qFormat="1"/>
    <w:lsdException w:name="annotation subject" w:semiHidden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2C"/>
    <w:pPr>
      <w:spacing w:after="200" w:line="276" w:lineRule="auto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F1A2C"/>
    <w:rPr>
      <w:b/>
      <w:bCs/>
    </w:rPr>
  </w:style>
  <w:style w:type="character" w:styleId="nfase">
    <w:name w:val="Emphasis"/>
    <w:uiPriority w:val="20"/>
    <w:qFormat/>
    <w:rsid w:val="00BF1A2C"/>
    <w:rPr>
      <w:i/>
      <w:iCs/>
    </w:rPr>
  </w:style>
  <w:style w:type="character" w:styleId="Hyperlink">
    <w:name w:val="Hyperlink"/>
    <w:basedOn w:val="Fontepargpadro"/>
    <w:uiPriority w:val="99"/>
    <w:unhideWhenUsed/>
    <w:rsid w:val="00BF1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F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F1A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F1A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F1A2C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F1A2C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A2C"/>
    <w:rPr>
      <w:rFonts w:ascii="Tahoma" w:hAnsi="Tahoma" w:cs="Tahoma"/>
      <w:sz w:val="16"/>
      <w:szCs w:val="16"/>
      <w:lang w:val="pt-BR" w:eastAsia="pt-BR"/>
    </w:rPr>
  </w:style>
  <w:style w:type="paragraph" w:customStyle="1" w:styleId="Textbody">
    <w:name w:val="Text body"/>
    <w:qFormat/>
    <w:rsid w:val="00BF1A2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sz w:val="24"/>
      <w:lang w:eastAsia="zh-CN" w:bidi="hi-IN"/>
    </w:rPr>
  </w:style>
  <w:style w:type="paragraph" w:customStyle="1" w:styleId="Standard">
    <w:name w:val="Standard"/>
    <w:qFormat/>
    <w:rsid w:val="00BF1A2C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BF1A2C"/>
    <w:pPr>
      <w:ind w:left="720"/>
      <w:contextualSpacing/>
    </w:pPr>
  </w:style>
  <w:style w:type="paragraph" w:customStyle="1" w:styleId="Default">
    <w:name w:val="Default"/>
    <w:rsid w:val="00BF1A2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44DBC-8C70-43AF-AAA5-7C81DAE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VEREADOR KF</cp:lastModifiedBy>
  <cp:revision>3</cp:revision>
  <cp:lastPrinted>2022-09-01T15:32:00Z</cp:lastPrinted>
  <dcterms:created xsi:type="dcterms:W3CDTF">2022-11-22T18:40:00Z</dcterms:created>
  <dcterms:modified xsi:type="dcterms:W3CDTF">2022-11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BF92817F0C2C41179E2D043FD398F92A</vt:lpwstr>
  </property>
</Properties>
</file>